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E6D39" w14:textId="77777777" w:rsidR="00E71B3E" w:rsidRPr="00CE3912" w:rsidRDefault="00CE3912" w:rsidP="00CE3912">
      <w:pPr>
        <w:jc w:val="center"/>
        <w:rPr>
          <w:sz w:val="32"/>
          <w:szCs w:val="32"/>
          <w:u w:val="single"/>
        </w:rPr>
      </w:pPr>
      <w:r w:rsidRPr="00CE3912">
        <w:rPr>
          <w:sz w:val="32"/>
          <w:szCs w:val="32"/>
          <w:u w:val="single"/>
        </w:rPr>
        <w:t xml:space="preserve">Mr. Carter’s Biology Syllabus </w:t>
      </w:r>
    </w:p>
    <w:p w14:paraId="1170F89B" w14:textId="77777777" w:rsidR="00CE3912" w:rsidRDefault="00CE3912" w:rsidP="00FB26BF"/>
    <w:p w14:paraId="35FDFE11" w14:textId="77777777" w:rsidR="00FB26BF" w:rsidRPr="00FB26BF" w:rsidRDefault="00FB26BF" w:rsidP="00FB26BF">
      <w:pPr>
        <w:rPr>
          <w:b/>
        </w:rPr>
      </w:pPr>
      <w:r w:rsidRPr="00FB26BF">
        <w:rPr>
          <w:b/>
        </w:rPr>
        <w:t>Intro</w:t>
      </w:r>
    </w:p>
    <w:p w14:paraId="6C08AF02" w14:textId="77777777" w:rsidR="00CE3912" w:rsidRDefault="00CE3912" w:rsidP="00CE3912">
      <w:pPr>
        <w:ind w:firstLine="720"/>
      </w:pPr>
      <w:r>
        <w:t xml:space="preserve">Welcome back to school!  This course is general high school biology.  Over the course of the year we will cover a wide variety of topics from </w:t>
      </w:r>
      <w:r w:rsidR="00A36220">
        <w:t>organic compounds</w:t>
      </w:r>
      <w:r>
        <w:t xml:space="preserve"> to ecosystems.  We will cover this material using a variety of practices and techniques such as labs, lectures, movies, readings, outdoor adventures, note taking and open inquires.  </w:t>
      </w:r>
    </w:p>
    <w:p w14:paraId="242EE1F4" w14:textId="77777777" w:rsidR="00CE3912" w:rsidRDefault="00CE3912" w:rsidP="00CE3912">
      <w:pPr>
        <w:ind w:firstLine="720"/>
      </w:pPr>
    </w:p>
    <w:p w14:paraId="359F1BCB" w14:textId="77777777" w:rsidR="00CE3912" w:rsidRDefault="00CE3912" w:rsidP="00CE3912">
      <w:pPr>
        <w:ind w:firstLine="720"/>
      </w:pPr>
      <w:r>
        <w:t xml:space="preserve">My personal teaching philosophy consists of sharing knowledge with an individual in a fair and honest way, in which the individual will remember and retain the knowledge.  I want to </w:t>
      </w:r>
      <w:r w:rsidR="008E731E">
        <w:t>gauge</w:t>
      </w:r>
      <w:r>
        <w:t xml:space="preserve"> my students and my own learning through engaging student </w:t>
      </w:r>
      <w:r w:rsidR="008E731E">
        <w:t>activities</w:t>
      </w:r>
      <w:r>
        <w:t xml:space="preserve">, capturing interest and various forms of assessment.  </w:t>
      </w:r>
    </w:p>
    <w:p w14:paraId="33F9FF88" w14:textId="77777777" w:rsidR="00AB446F" w:rsidRDefault="00AB446F" w:rsidP="00CE3912">
      <w:pPr>
        <w:ind w:firstLine="720"/>
      </w:pPr>
    </w:p>
    <w:p w14:paraId="18CCD482" w14:textId="3675EB11" w:rsidR="00AB446F" w:rsidRPr="00AB446F" w:rsidRDefault="0098414A" w:rsidP="00CE3912">
      <w:pPr>
        <w:ind w:firstLine="720"/>
        <w:rPr>
          <w:b/>
        </w:rPr>
      </w:pPr>
      <w:r>
        <w:rPr>
          <w:b/>
        </w:rPr>
        <w:t>Material</w:t>
      </w:r>
      <w:r w:rsidR="00AB446F" w:rsidRPr="00AB446F">
        <w:rPr>
          <w:b/>
        </w:rPr>
        <w:t>s needed for Biology:</w:t>
      </w:r>
    </w:p>
    <w:p w14:paraId="05013960" w14:textId="77777777" w:rsidR="00AB446F" w:rsidRPr="00AB446F" w:rsidRDefault="00AB446F" w:rsidP="00CE3912">
      <w:pPr>
        <w:ind w:firstLine="720"/>
        <w:rPr>
          <w:b/>
        </w:rPr>
      </w:pPr>
      <w:r w:rsidRPr="00AB446F">
        <w:rPr>
          <w:b/>
        </w:rPr>
        <w:t>Writing utensil</w:t>
      </w:r>
    </w:p>
    <w:p w14:paraId="1B02C98E" w14:textId="77777777" w:rsidR="00AB446F" w:rsidRPr="00AB446F" w:rsidRDefault="00AB446F" w:rsidP="00CE3912">
      <w:pPr>
        <w:ind w:firstLine="720"/>
        <w:rPr>
          <w:b/>
        </w:rPr>
      </w:pPr>
      <w:r w:rsidRPr="00AB446F">
        <w:rPr>
          <w:b/>
        </w:rPr>
        <w:t xml:space="preserve">Folder </w:t>
      </w:r>
    </w:p>
    <w:p w14:paraId="54FB1078" w14:textId="77777777" w:rsidR="00AB446F" w:rsidRDefault="00AB446F" w:rsidP="00CE3912">
      <w:pPr>
        <w:ind w:firstLine="720"/>
        <w:rPr>
          <w:b/>
        </w:rPr>
      </w:pPr>
      <w:r w:rsidRPr="00AB446F">
        <w:rPr>
          <w:b/>
        </w:rPr>
        <w:t>Notebook</w:t>
      </w:r>
    </w:p>
    <w:p w14:paraId="64C7C1DE" w14:textId="5E65418E" w:rsidR="0098414A" w:rsidRPr="00AB446F" w:rsidRDefault="0098414A" w:rsidP="00CE3912">
      <w:pPr>
        <w:ind w:firstLine="720"/>
        <w:rPr>
          <w:b/>
        </w:rPr>
      </w:pPr>
      <w:r>
        <w:rPr>
          <w:b/>
        </w:rPr>
        <w:t>Chromebook</w:t>
      </w:r>
    </w:p>
    <w:p w14:paraId="3EB3BB2A" w14:textId="77777777" w:rsidR="00CE3912" w:rsidRDefault="00CE3912" w:rsidP="00FB26BF"/>
    <w:p w14:paraId="101FFF7F" w14:textId="77777777" w:rsidR="00FB26BF" w:rsidRPr="00FB26BF" w:rsidRDefault="00FB26BF" w:rsidP="008E731E">
      <w:pPr>
        <w:rPr>
          <w:b/>
        </w:rPr>
      </w:pPr>
      <w:r w:rsidRPr="00FB26BF">
        <w:rPr>
          <w:b/>
        </w:rPr>
        <w:t>Grading</w:t>
      </w:r>
    </w:p>
    <w:p w14:paraId="36995852" w14:textId="77777777" w:rsidR="008E731E" w:rsidRDefault="008E731E" w:rsidP="00FB26BF">
      <w:pPr>
        <w:ind w:firstLine="720"/>
      </w:pPr>
      <w:r>
        <w:t xml:space="preserve">Over the course of the year students will be assessed/graded over three categories: </w:t>
      </w:r>
    </w:p>
    <w:p w14:paraId="33DE0992" w14:textId="77777777" w:rsidR="008E731E" w:rsidRDefault="008E731E" w:rsidP="008E731E"/>
    <w:p w14:paraId="68220053" w14:textId="77777777" w:rsidR="008E731E" w:rsidRPr="008E731E" w:rsidRDefault="008E731E" w:rsidP="008E731E">
      <w:pPr>
        <w:ind w:left="1440"/>
      </w:pPr>
      <w:r w:rsidRPr="00FB26BF">
        <w:rPr>
          <w:b/>
          <w:i/>
        </w:rPr>
        <w:t xml:space="preserve">Homework: 10 </w:t>
      </w:r>
      <w:proofErr w:type="gramStart"/>
      <w:r w:rsidRPr="00FB26BF">
        <w:rPr>
          <w:b/>
          <w:i/>
        </w:rPr>
        <w:t>%</w:t>
      </w:r>
      <w:r w:rsidRPr="008E731E">
        <w:rPr>
          <w:b/>
        </w:rPr>
        <w:t xml:space="preserve"> </w:t>
      </w:r>
      <w:r>
        <w:rPr>
          <w:b/>
        </w:rPr>
        <w:t xml:space="preserve"> </w:t>
      </w:r>
      <w:r>
        <w:t>(</w:t>
      </w:r>
      <w:proofErr w:type="gramEnd"/>
      <w:r>
        <w:t>generally will have 2-3times/week)</w:t>
      </w:r>
    </w:p>
    <w:p w14:paraId="7B736BA2" w14:textId="77777777" w:rsidR="008E731E" w:rsidRPr="008E731E" w:rsidRDefault="008E731E" w:rsidP="008E731E">
      <w:pPr>
        <w:ind w:left="1440"/>
        <w:rPr>
          <w:b/>
        </w:rPr>
      </w:pPr>
    </w:p>
    <w:p w14:paraId="15F50CE2" w14:textId="3BD34B5E" w:rsidR="008E731E" w:rsidRPr="008E731E" w:rsidRDefault="0098414A" w:rsidP="008E731E">
      <w:pPr>
        <w:ind w:left="1440"/>
      </w:pPr>
      <w:r>
        <w:rPr>
          <w:b/>
          <w:i/>
        </w:rPr>
        <w:t>Test/Quizzes: 35</w:t>
      </w:r>
      <w:r w:rsidR="008E731E" w:rsidRPr="00FB26BF">
        <w:rPr>
          <w:b/>
          <w:i/>
        </w:rPr>
        <w:t>%</w:t>
      </w:r>
      <w:r w:rsidR="008E731E">
        <w:rPr>
          <w:b/>
        </w:rPr>
        <w:t xml:space="preserve"> </w:t>
      </w:r>
      <w:r w:rsidR="008E731E">
        <w:t>(generally will have a test every 2-</w:t>
      </w:r>
      <w:r w:rsidR="00FB26BF">
        <w:t>4 weeks)</w:t>
      </w:r>
    </w:p>
    <w:p w14:paraId="74FBE449" w14:textId="77777777" w:rsidR="008E731E" w:rsidRPr="008E731E" w:rsidRDefault="008E731E" w:rsidP="008E731E">
      <w:pPr>
        <w:ind w:left="1440"/>
        <w:rPr>
          <w:b/>
        </w:rPr>
      </w:pPr>
    </w:p>
    <w:p w14:paraId="7E71A878" w14:textId="2E39406B" w:rsidR="00CE3912" w:rsidRPr="00FB26BF" w:rsidRDefault="0098414A" w:rsidP="008E731E">
      <w:pPr>
        <w:ind w:left="1440"/>
      </w:pPr>
      <w:r>
        <w:rPr>
          <w:b/>
          <w:i/>
        </w:rPr>
        <w:t>Labs/Projects: 25</w:t>
      </w:r>
      <w:r w:rsidR="008E731E" w:rsidRPr="00FB26BF">
        <w:rPr>
          <w:b/>
          <w:i/>
        </w:rPr>
        <w:t>%</w:t>
      </w:r>
      <w:r w:rsidR="00FB26BF">
        <w:rPr>
          <w:b/>
        </w:rPr>
        <w:t xml:space="preserve"> </w:t>
      </w:r>
      <w:r w:rsidR="00FB26BF">
        <w:t xml:space="preserve">(generally will have one per chapter) </w:t>
      </w:r>
    </w:p>
    <w:p w14:paraId="69590FC8" w14:textId="77777777" w:rsidR="008E731E" w:rsidRPr="008E731E" w:rsidRDefault="008E731E" w:rsidP="008E731E">
      <w:pPr>
        <w:ind w:left="1440"/>
        <w:rPr>
          <w:b/>
        </w:rPr>
      </w:pPr>
    </w:p>
    <w:p w14:paraId="18BF662B" w14:textId="77777777" w:rsidR="008E731E" w:rsidRDefault="008E731E" w:rsidP="008E731E">
      <w:pPr>
        <w:ind w:left="1440"/>
      </w:pPr>
      <w:r w:rsidRPr="00FB26BF">
        <w:rPr>
          <w:b/>
          <w:i/>
        </w:rPr>
        <w:t>Exams: 20</w:t>
      </w:r>
      <w:proofErr w:type="gramStart"/>
      <w:r w:rsidRPr="00FB26BF">
        <w:rPr>
          <w:b/>
          <w:i/>
        </w:rPr>
        <w:t>%</w:t>
      </w:r>
      <w:r w:rsidR="00FB26BF">
        <w:rPr>
          <w:b/>
        </w:rPr>
        <w:t xml:space="preserve">  </w:t>
      </w:r>
      <w:r w:rsidR="00FB26BF">
        <w:t>(</w:t>
      </w:r>
      <w:proofErr w:type="gramEnd"/>
      <w:r w:rsidR="00FB26BF">
        <w:t>will have one at the end of each semester)</w:t>
      </w:r>
    </w:p>
    <w:p w14:paraId="6D90D19B" w14:textId="77777777" w:rsidR="0098414A" w:rsidRDefault="0098414A" w:rsidP="008E731E">
      <w:pPr>
        <w:ind w:left="1440"/>
      </w:pPr>
    </w:p>
    <w:p w14:paraId="67C60C29" w14:textId="04B85794" w:rsidR="0098414A" w:rsidRPr="0098414A" w:rsidRDefault="00B04A1D" w:rsidP="008E731E">
      <w:pPr>
        <w:ind w:left="1440"/>
        <w:rPr>
          <w:b/>
          <w:i/>
        </w:rPr>
      </w:pPr>
      <w:r>
        <w:rPr>
          <w:b/>
          <w:i/>
        </w:rPr>
        <w:t>Attendance</w:t>
      </w:r>
      <w:r w:rsidR="0098414A" w:rsidRPr="0098414A">
        <w:rPr>
          <w:b/>
          <w:i/>
        </w:rPr>
        <w:t>: 10%</w:t>
      </w:r>
    </w:p>
    <w:p w14:paraId="01BF326D" w14:textId="77777777" w:rsidR="00FB26BF" w:rsidRDefault="00FB26BF" w:rsidP="008E731E">
      <w:pPr>
        <w:ind w:left="1440"/>
      </w:pPr>
    </w:p>
    <w:p w14:paraId="1EFE38EC" w14:textId="14D883CC" w:rsidR="00FB26BF" w:rsidRDefault="00FB26BF" w:rsidP="008E731E">
      <w:pPr>
        <w:ind w:left="1440"/>
      </w:pPr>
      <w:r>
        <w:t xml:space="preserve">*All classroom activities will fall into </w:t>
      </w:r>
      <w:r w:rsidR="00BF59D1">
        <w:t>one</w:t>
      </w:r>
      <w:r>
        <w:t xml:space="preserve"> of the categories above and may change </w:t>
      </w:r>
      <w:r w:rsidR="00BF59D1">
        <w:t>throughout</w:t>
      </w:r>
      <w:r>
        <w:t xml:space="preserve"> the course of the year due to time and student interest.  </w:t>
      </w:r>
    </w:p>
    <w:p w14:paraId="19DA677E" w14:textId="77777777" w:rsidR="00FB26BF" w:rsidRDefault="00FB26BF" w:rsidP="00FB26BF"/>
    <w:p w14:paraId="6AC10844" w14:textId="77777777" w:rsidR="00FB26BF" w:rsidRDefault="00FB26BF" w:rsidP="006353AD">
      <w:r>
        <w:t xml:space="preserve">Students may turn in late </w:t>
      </w:r>
      <w:r w:rsidR="006353AD">
        <w:t>work</w:t>
      </w:r>
      <w:r>
        <w:t xml:space="preserve"> </w:t>
      </w:r>
      <w:r w:rsidR="006353AD">
        <w:t xml:space="preserve">up to 4 weeks late for 50% of original points. </w:t>
      </w:r>
    </w:p>
    <w:p w14:paraId="0A66FB16" w14:textId="77777777" w:rsidR="006353AD" w:rsidRDefault="006353AD" w:rsidP="006353AD"/>
    <w:p w14:paraId="2BBB416D" w14:textId="5DA64BEF" w:rsidR="00AB446F" w:rsidRPr="00D93A10" w:rsidRDefault="006353AD" w:rsidP="00FB26BF">
      <w:r>
        <w:t xml:space="preserve">If a student has an excused absence the student has the number of days they were absent plus one additional day to turn in missing work from their absence.   Additional days may be set aside for </w:t>
      </w:r>
      <w:r w:rsidR="00BF59D1">
        <w:t>make-up</w:t>
      </w:r>
      <w:r>
        <w:t xml:space="preserve"> labs depending on the lab.  </w:t>
      </w:r>
      <w:r w:rsidR="00AB446F">
        <w:t xml:space="preserve">Students will be informed of tests a week in advance, therefore if a student is absent the day before a test the student will still be expected to take their test on the day of the test. </w:t>
      </w:r>
    </w:p>
    <w:p w14:paraId="49C9C28C" w14:textId="77777777" w:rsidR="00AB446F" w:rsidRDefault="00AB446F" w:rsidP="00FB26BF">
      <w:pPr>
        <w:rPr>
          <w:b/>
        </w:rPr>
      </w:pPr>
    </w:p>
    <w:p w14:paraId="5C39476E" w14:textId="77777777" w:rsidR="00FB26BF" w:rsidRDefault="00A36220" w:rsidP="00FB26BF">
      <w:pPr>
        <w:rPr>
          <w:b/>
        </w:rPr>
      </w:pPr>
      <w:r>
        <w:rPr>
          <w:b/>
        </w:rPr>
        <w:t>Rules and E</w:t>
      </w:r>
      <w:r w:rsidR="00FB26BF" w:rsidRPr="00FB26BF">
        <w:rPr>
          <w:b/>
        </w:rPr>
        <w:t>xpectations:</w:t>
      </w:r>
    </w:p>
    <w:p w14:paraId="1C76273F" w14:textId="77777777" w:rsidR="006353AD" w:rsidRDefault="006353AD" w:rsidP="00FB26BF">
      <w:pPr>
        <w:rPr>
          <w:b/>
        </w:rPr>
      </w:pPr>
    </w:p>
    <w:p w14:paraId="7BCC5F05" w14:textId="76EC775A" w:rsidR="00195CE3" w:rsidRPr="00195CE3" w:rsidRDefault="00195CE3" w:rsidP="00FB26BF">
      <w:r w:rsidRPr="00195CE3">
        <w:t xml:space="preserve">Students are to come to class prepared, </w:t>
      </w:r>
      <w:r w:rsidR="00BF59D1" w:rsidRPr="00195CE3">
        <w:t>every day</w:t>
      </w:r>
      <w:bookmarkStart w:id="0" w:name="_GoBack"/>
      <w:bookmarkEnd w:id="0"/>
      <w:r w:rsidRPr="00195CE3">
        <w:t xml:space="preserve"> with book, something to write with, notebook and folder. </w:t>
      </w:r>
    </w:p>
    <w:p w14:paraId="6A66396D" w14:textId="77777777" w:rsidR="00195CE3" w:rsidRDefault="00195CE3" w:rsidP="00FB26BF">
      <w:pPr>
        <w:rPr>
          <w:b/>
        </w:rPr>
      </w:pPr>
    </w:p>
    <w:p w14:paraId="6EB5F91D" w14:textId="77777777" w:rsidR="00AB446F" w:rsidRDefault="006353AD" w:rsidP="00FB26BF">
      <w:r>
        <w:t>Rules for my class are the rules listed in the Elk Rapids High School handbook</w:t>
      </w:r>
      <w:r w:rsidR="00A36220">
        <w:t xml:space="preserve"> and a list of classroom expectations is posted in the front of the room</w:t>
      </w:r>
      <w:r>
        <w:t xml:space="preserve">.  </w:t>
      </w:r>
    </w:p>
    <w:p w14:paraId="5622CAAA" w14:textId="77777777" w:rsidR="00AB446F" w:rsidRDefault="00AB446F" w:rsidP="00FB26BF"/>
    <w:p w14:paraId="0FC5C2CA" w14:textId="77777777" w:rsidR="006353AD" w:rsidRDefault="00195CE3" w:rsidP="00FB26BF">
      <w:r>
        <w:lastRenderedPageBreak/>
        <w:t xml:space="preserve">Students are to sit only on the lecture side of the classroom.  The lab portion of the room is reserved for lab activities or other activities as determined by the teacher.  </w:t>
      </w:r>
    </w:p>
    <w:p w14:paraId="30CE697E" w14:textId="77777777" w:rsidR="00A36220" w:rsidRDefault="00A36220" w:rsidP="00A36220"/>
    <w:p w14:paraId="79B1E3C2" w14:textId="77777777" w:rsidR="00A36220" w:rsidRDefault="00A36220" w:rsidP="00A36220">
      <w:r>
        <w:t xml:space="preserve">Misbehavior in lab will result in a zero.  Due to the nature of some labs, very dangerous conditions could result from misbehavior and could result in injury.  </w:t>
      </w:r>
    </w:p>
    <w:p w14:paraId="387B7347" w14:textId="77777777" w:rsidR="00195CE3" w:rsidRDefault="00195CE3" w:rsidP="00FB26BF"/>
    <w:p w14:paraId="7302308C" w14:textId="77777777" w:rsidR="00195CE3" w:rsidRDefault="00195CE3" w:rsidP="00FB26BF">
      <w:r>
        <w:t xml:space="preserve">Students will be given 5 passes for the semester.  Passes may be used for late homework assignments, to leave to room or turned in for extra credit at the end of the semester.  </w:t>
      </w:r>
    </w:p>
    <w:p w14:paraId="360D6F2F" w14:textId="77777777" w:rsidR="00AB446F" w:rsidRDefault="00AB446F" w:rsidP="00FB26BF"/>
    <w:p w14:paraId="3C6F2F86" w14:textId="77777777" w:rsidR="00AB446F" w:rsidRDefault="00AB446F" w:rsidP="00FB26BF">
      <w:r>
        <w:t>Academic dishonesty will not be tolerated in any way, shape or form and could result in a zero for all parties involved.  Please do not cheat.</w:t>
      </w:r>
    </w:p>
    <w:p w14:paraId="107EEC2B" w14:textId="77777777" w:rsidR="00AB446F" w:rsidRDefault="00AB446F" w:rsidP="00FB26BF"/>
    <w:p w14:paraId="7036E1D8" w14:textId="77777777" w:rsidR="00AB446F" w:rsidRDefault="00AB446F" w:rsidP="00FB26BF">
      <w:pPr>
        <w:rPr>
          <w:b/>
        </w:rPr>
      </w:pPr>
      <w:r w:rsidRPr="000146C6">
        <w:rPr>
          <w:b/>
        </w:rPr>
        <w:t>Contact Info</w:t>
      </w:r>
      <w:r w:rsidR="000146C6" w:rsidRPr="000146C6">
        <w:rPr>
          <w:b/>
        </w:rPr>
        <w:t>r</w:t>
      </w:r>
      <w:r w:rsidRPr="000146C6">
        <w:rPr>
          <w:b/>
        </w:rPr>
        <w:t>mation</w:t>
      </w:r>
    </w:p>
    <w:p w14:paraId="04830C77" w14:textId="77777777" w:rsidR="000146C6" w:rsidRDefault="000146C6" w:rsidP="00FB26BF">
      <w:pPr>
        <w:rPr>
          <w:b/>
        </w:rPr>
      </w:pPr>
    </w:p>
    <w:p w14:paraId="3281E169" w14:textId="77777777" w:rsidR="000146C6" w:rsidRDefault="000146C6" w:rsidP="00FB26BF">
      <w:r>
        <w:t xml:space="preserve">The best way to contact me is by email.  </w:t>
      </w:r>
      <w:r w:rsidR="00A36220">
        <w:t>Please feel free to</w:t>
      </w:r>
      <w:r>
        <w:t xml:space="preserve"> call and/or set up additional conference times as needed.  </w:t>
      </w:r>
    </w:p>
    <w:p w14:paraId="3BB14B1E" w14:textId="77777777" w:rsidR="000146C6" w:rsidRDefault="000146C6" w:rsidP="00FB26BF"/>
    <w:p w14:paraId="1B9B8CCD" w14:textId="77777777" w:rsidR="000146C6" w:rsidRDefault="000146C6" w:rsidP="00FB26BF">
      <w:pPr>
        <w:rPr>
          <w:rStyle w:val="Hyperlink"/>
        </w:rPr>
      </w:pPr>
      <w:r>
        <w:t xml:space="preserve">Email:  </w:t>
      </w:r>
      <w:hyperlink r:id="rId5" w:history="1">
        <w:r w:rsidRPr="002B50E6">
          <w:rPr>
            <w:rStyle w:val="Hyperlink"/>
          </w:rPr>
          <w:t>mcarter@erschools.com</w:t>
        </w:r>
      </w:hyperlink>
    </w:p>
    <w:p w14:paraId="227D6969" w14:textId="77777777" w:rsidR="005A7BF1" w:rsidRDefault="005A7BF1" w:rsidP="00FB26BF">
      <w:pPr>
        <w:rPr>
          <w:rStyle w:val="Hyperlink"/>
        </w:rPr>
      </w:pPr>
    </w:p>
    <w:p w14:paraId="4041B3F1" w14:textId="33A0F360" w:rsidR="005A7BF1" w:rsidRPr="005A7BF1" w:rsidRDefault="005A7BF1" w:rsidP="00FB26BF">
      <w:r>
        <w:rPr>
          <w:rStyle w:val="Hyperlink"/>
          <w:u w:val="none"/>
        </w:rPr>
        <w:t>Website: mcarterbio.weebly.com</w:t>
      </w:r>
    </w:p>
    <w:p w14:paraId="39755237" w14:textId="77777777" w:rsidR="000146C6" w:rsidRDefault="000146C6" w:rsidP="00FB26BF"/>
    <w:p w14:paraId="64DFD53B" w14:textId="77777777" w:rsidR="000146C6" w:rsidRPr="000146C6" w:rsidRDefault="000146C6" w:rsidP="00FB26BF">
      <w:r>
        <w:t xml:space="preserve">Phone: </w:t>
      </w:r>
      <w:r w:rsidRPr="000146C6">
        <w:t>(</w:t>
      </w:r>
      <w:r w:rsidRPr="000146C6">
        <w:rPr>
          <w:rFonts w:cs="Arial"/>
          <w:color w:val="1A1A1A"/>
        </w:rPr>
        <w:t>231) 264-</w:t>
      </w:r>
      <w:proofErr w:type="gramStart"/>
      <w:r w:rsidRPr="000146C6">
        <w:rPr>
          <w:rFonts w:cs="Arial"/>
          <w:color w:val="1A1A1A"/>
        </w:rPr>
        <w:t>8108</w:t>
      </w:r>
      <w:r>
        <w:t xml:space="preserve">  ext.</w:t>
      </w:r>
      <w:proofErr w:type="gramEnd"/>
      <w:r>
        <w:t xml:space="preserve"> 3106</w:t>
      </w:r>
    </w:p>
    <w:p w14:paraId="7A041CAF" w14:textId="77777777" w:rsidR="00AB446F" w:rsidRDefault="00AB446F" w:rsidP="00FB26BF"/>
    <w:p w14:paraId="0ACD6721" w14:textId="77777777" w:rsidR="000146C6" w:rsidRDefault="000146C6" w:rsidP="00FB26BF"/>
    <w:p w14:paraId="04FA12B7" w14:textId="77777777" w:rsidR="00D93A10" w:rsidRPr="00D93A10" w:rsidRDefault="00D93A10" w:rsidP="00D93A10">
      <w:pPr>
        <w:jc w:val="center"/>
        <w:rPr>
          <w:b/>
        </w:rPr>
      </w:pPr>
      <w:r w:rsidRPr="00D93A10">
        <w:rPr>
          <w:b/>
        </w:rPr>
        <w:t>Biology Course Outline</w:t>
      </w:r>
    </w:p>
    <w:p w14:paraId="08ACB307" w14:textId="77777777" w:rsidR="00D93A10" w:rsidRDefault="00D93A10" w:rsidP="00D93A10">
      <w:pPr>
        <w:jc w:val="center"/>
      </w:pPr>
    </w:p>
    <w:p w14:paraId="645CBE07" w14:textId="762CF631" w:rsidR="00D93A10" w:rsidRDefault="00D93A10" w:rsidP="00D93A10">
      <w:pPr>
        <w:ind w:firstLine="720"/>
      </w:pPr>
      <w:r>
        <w:t xml:space="preserve">This is a tentative outline for general biology.  Chapters are subject to change.  Topics may be combined and/or order of chapters maybe altered </w:t>
      </w:r>
      <w:r w:rsidR="00BF59D1">
        <w:t>throughout</w:t>
      </w:r>
      <w:r>
        <w:t xml:space="preserve"> the year.  The following chapters are aligned with the NGSS science standards.  </w:t>
      </w:r>
      <w:r w:rsidR="00844BE5">
        <w:t xml:space="preserve">A link to the textbook being used is provided on the home page of my website, listed above. </w:t>
      </w:r>
    </w:p>
    <w:p w14:paraId="54F2EC02" w14:textId="77777777" w:rsidR="00D93A10" w:rsidRDefault="00D93A10" w:rsidP="00D93A10"/>
    <w:p w14:paraId="0654DDED" w14:textId="7DB57971" w:rsidR="00D93A10" w:rsidRDefault="00D93A10" w:rsidP="00D93A10">
      <w:pPr>
        <w:ind w:left="720"/>
      </w:pPr>
      <w:r>
        <w:t>Biology and You</w:t>
      </w:r>
    </w:p>
    <w:p w14:paraId="00D26E5F" w14:textId="0AD2396D" w:rsidR="00D93A10" w:rsidRDefault="00D93A10" w:rsidP="00D93A10">
      <w:pPr>
        <w:ind w:left="720"/>
      </w:pPr>
      <w:r>
        <w:t>Chemistry of Life</w:t>
      </w:r>
    </w:p>
    <w:p w14:paraId="23E0D881" w14:textId="7CDC1613" w:rsidR="00D93A10" w:rsidRDefault="00D93A10" w:rsidP="00D93A10">
      <w:pPr>
        <w:ind w:left="720"/>
      </w:pPr>
      <w:r>
        <w:t>Cell Structure</w:t>
      </w:r>
    </w:p>
    <w:p w14:paraId="03DE83DE" w14:textId="468CBCE8" w:rsidR="00D93A10" w:rsidRDefault="00D93A10" w:rsidP="00D93A10">
      <w:pPr>
        <w:ind w:left="720"/>
      </w:pPr>
      <w:r>
        <w:t xml:space="preserve">Cells and Their Environment </w:t>
      </w:r>
    </w:p>
    <w:p w14:paraId="0A7580B4" w14:textId="1594CD64" w:rsidR="00D93A10" w:rsidRDefault="00D93A10" w:rsidP="00D93A10">
      <w:pPr>
        <w:ind w:left="720"/>
      </w:pPr>
      <w:r>
        <w:t>Photosynthesis and Cellular Respiration</w:t>
      </w:r>
    </w:p>
    <w:p w14:paraId="58D73931" w14:textId="604B7E78" w:rsidR="00D93A10" w:rsidRDefault="00D93A10" w:rsidP="00D93A10">
      <w:pPr>
        <w:ind w:left="720"/>
      </w:pPr>
      <w:r>
        <w:t>Cell growth and Division</w:t>
      </w:r>
    </w:p>
    <w:p w14:paraId="53B9ED0C" w14:textId="130598B8" w:rsidR="00D93A10" w:rsidRDefault="00D93A10" w:rsidP="00D93A10">
      <w:pPr>
        <w:ind w:left="720"/>
      </w:pPr>
      <w:r>
        <w:t>Meiosis and Sexual Reproduction</w:t>
      </w:r>
    </w:p>
    <w:p w14:paraId="1EC7B83B" w14:textId="1DDA9B0A" w:rsidR="00D93A10" w:rsidRDefault="00D93A10" w:rsidP="00D93A10">
      <w:pPr>
        <w:ind w:left="720"/>
      </w:pPr>
      <w:r>
        <w:t>Mendel and Heredity</w:t>
      </w:r>
    </w:p>
    <w:p w14:paraId="6EF38539" w14:textId="269148A7" w:rsidR="00D93A10" w:rsidRDefault="00D93A10" w:rsidP="00D93A10">
      <w:pPr>
        <w:ind w:left="720"/>
      </w:pPr>
      <w:r>
        <w:t>DNA, RNA, and Proteins</w:t>
      </w:r>
    </w:p>
    <w:p w14:paraId="0F4ADB17" w14:textId="61D73574" w:rsidR="00D93A10" w:rsidRDefault="00D93A10" w:rsidP="00D93A10">
      <w:pPr>
        <w:ind w:left="720"/>
      </w:pPr>
      <w:r>
        <w:t>Genes in Action</w:t>
      </w:r>
    </w:p>
    <w:p w14:paraId="45C3ACBD" w14:textId="6AC56F6C" w:rsidR="00D93A10" w:rsidRDefault="00D93A10" w:rsidP="00D93A10">
      <w:pPr>
        <w:ind w:left="720"/>
      </w:pPr>
      <w:r>
        <w:t>Gene Technologies and Human Application</w:t>
      </w:r>
    </w:p>
    <w:p w14:paraId="7EC6AF04" w14:textId="5E45CE25" w:rsidR="00D93A10" w:rsidRDefault="00D93A10" w:rsidP="00D93A10">
      <w:pPr>
        <w:ind w:left="720"/>
      </w:pPr>
      <w:r>
        <w:t>Bacteria and Viruses</w:t>
      </w:r>
    </w:p>
    <w:p w14:paraId="27351CEC" w14:textId="597FC0C6" w:rsidR="00D93A10" w:rsidRDefault="00D93A10" w:rsidP="00D93A10">
      <w:pPr>
        <w:ind w:left="720"/>
      </w:pPr>
      <w:r>
        <w:t>Evolutionary Theory</w:t>
      </w:r>
    </w:p>
    <w:p w14:paraId="3BA355F0" w14:textId="3B70BFBF" w:rsidR="00D93A10" w:rsidRDefault="00D93A10" w:rsidP="00D93A10">
      <w:pPr>
        <w:ind w:left="720"/>
      </w:pPr>
      <w:r>
        <w:t>Population Genetics and Speciation</w:t>
      </w:r>
    </w:p>
    <w:p w14:paraId="0424A79E" w14:textId="094E6DEA" w:rsidR="00D93A10" w:rsidRDefault="00D93A10" w:rsidP="00D93A10">
      <w:pPr>
        <w:ind w:left="720"/>
      </w:pPr>
      <w:r>
        <w:t xml:space="preserve">Classification </w:t>
      </w:r>
    </w:p>
    <w:p w14:paraId="0D3EFA32" w14:textId="1821E234" w:rsidR="00D93A10" w:rsidRDefault="00D93A10" w:rsidP="00D93A10">
      <w:pPr>
        <w:ind w:left="720"/>
      </w:pPr>
      <w:r>
        <w:t>History of life on Earth</w:t>
      </w:r>
    </w:p>
    <w:p w14:paraId="44110091" w14:textId="76E6818B" w:rsidR="00D93A10" w:rsidRDefault="00D93A10" w:rsidP="00D93A10">
      <w:pPr>
        <w:ind w:left="720"/>
      </w:pPr>
      <w:r>
        <w:t>Ecosystems</w:t>
      </w:r>
    </w:p>
    <w:p w14:paraId="5B4FA18D" w14:textId="67DBD0CF" w:rsidR="00D93A10" w:rsidRDefault="00D93A10" w:rsidP="00D93A10">
      <w:pPr>
        <w:ind w:left="720"/>
      </w:pPr>
      <w:r>
        <w:t>Populations and Communities</w:t>
      </w:r>
    </w:p>
    <w:p w14:paraId="18F58720" w14:textId="0B917FAD" w:rsidR="00D93A10" w:rsidRDefault="00D93A10" w:rsidP="00D93A10">
      <w:pPr>
        <w:ind w:left="720"/>
      </w:pPr>
      <w:r>
        <w:t xml:space="preserve"> The Environment</w:t>
      </w:r>
    </w:p>
    <w:p w14:paraId="1E4D957E" w14:textId="77777777" w:rsidR="00AB446F" w:rsidRPr="006353AD" w:rsidRDefault="00AB446F" w:rsidP="00FB26BF"/>
    <w:sectPr w:rsidR="00AB446F" w:rsidRPr="006353AD" w:rsidSect="00D93A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12"/>
    <w:rsid w:val="000146C6"/>
    <w:rsid w:val="00195CE3"/>
    <w:rsid w:val="005A7BF1"/>
    <w:rsid w:val="006353AD"/>
    <w:rsid w:val="00844BE5"/>
    <w:rsid w:val="008E731E"/>
    <w:rsid w:val="0098414A"/>
    <w:rsid w:val="00A36220"/>
    <w:rsid w:val="00AA1D42"/>
    <w:rsid w:val="00AB446F"/>
    <w:rsid w:val="00B04A1D"/>
    <w:rsid w:val="00BF59D1"/>
    <w:rsid w:val="00CE3912"/>
    <w:rsid w:val="00D93A10"/>
    <w:rsid w:val="00E71B3E"/>
    <w:rsid w:val="00FB2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00C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carter@erschools.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9F46-330B-3C46-B8A4-429506C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68</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icrosoft Office User</cp:lastModifiedBy>
  <cp:revision>7</cp:revision>
  <cp:lastPrinted>2016-01-11T18:52:00Z</cp:lastPrinted>
  <dcterms:created xsi:type="dcterms:W3CDTF">2015-08-26T17:30:00Z</dcterms:created>
  <dcterms:modified xsi:type="dcterms:W3CDTF">2016-09-06T19:17:00Z</dcterms:modified>
</cp:coreProperties>
</file>